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A606" w14:textId="39BACD99" w:rsidR="00EB61DA" w:rsidRPr="006C7881" w:rsidRDefault="00856965" w:rsidP="00856965">
      <w:pPr>
        <w:pStyle w:val="Ttulo1"/>
        <w:rPr>
          <w:rFonts w:ascii="Cambria" w:hAnsi="Cambria"/>
          <w:sz w:val="24"/>
          <w:szCs w:val="24"/>
        </w:rPr>
      </w:pPr>
      <w:r w:rsidRPr="006C7881">
        <w:rPr>
          <w:rFonts w:ascii="Cambria" w:hAnsi="Cambria"/>
          <w:sz w:val="24"/>
          <w:szCs w:val="24"/>
        </w:rPr>
        <w:t>Code Specification</w:t>
      </w:r>
    </w:p>
    <w:tbl>
      <w:tblPr>
        <w:tblW w:w="158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1"/>
        <w:gridCol w:w="3827"/>
        <w:gridCol w:w="3211"/>
      </w:tblGrid>
      <w:tr w:rsidR="00EB61DA" w:rsidRPr="006C7881" w14:paraId="7E424892" w14:textId="77777777" w:rsidTr="00D46CA4">
        <w:trPr>
          <w:trHeight w:val="837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499C2B2A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 Nodo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0730D52F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 Predicados 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776F2744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 Reglas Semánticas </w:t>
            </w:r>
          </w:p>
        </w:tc>
      </w:tr>
      <w:tr w:rsidR="00EB61DA" w:rsidRPr="003809EC" w14:paraId="5BF55BFF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70665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program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classnod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classNod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methodcallsentenc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methodCallSentence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D262F" w14:textId="28C44AE2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EBC94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17820671" w14:textId="77777777" w:rsidTr="00D46CA4">
        <w:trPr>
          <w:trHeight w:val="848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7247E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classNod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defin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definition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createMethod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method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method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FF454" w14:textId="5905EED4" w:rsidR="00EB61DA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tabSimbFeature[createMethod] </w:t>
            </w:r>
            <w:r w:rsidRPr="006C7881">
              <w:rPr>
                <w:rFonts w:ascii="Cambria" w:hAnsi="Cambria" w:cs="Calibri"/>
                <w:color w:val="767171" w:themeColor="background2" w:themeShade="80"/>
                <w:sz w:val="24"/>
                <w:szCs w:val="24"/>
              </w:rPr>
              <w:t>≠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D0C69" w14:textId="1ADADF3D" w:rsidR="00EB61DA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ClassNode.createDefinition</w:t>
            </w:r>
            <w:r w:rsidR="00FE3C6F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s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r w:rsidR="00FE3C6F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= 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[createMethod]</w:t>
            </w:r>
          </w:p>
        </w:tc>
      </w:tr>
      <w:tr w:rsidR="00EB61DA" w:rsidRPr="006C7881" w14:paraId="08D2ACEA" w14:textId="77777777" w:rsidTr="00D46CA4">
        <w:trPr>
          <w:trHeight w:val="872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DDEE9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method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paramete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parameter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etorno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defin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definition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sentenc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D4EF1" w14:textId="77777777" w:rsidR="00EB61DA" w:rsidRPr="003809EC" w:rsidRDefault="004E0C12" w:rsidP="00EB61DA">
            <w:pPr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tabSimbFeature[name] == </w:t>
            </w:r>
            <w:r w:rsidRPr="003809EC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  <w:t>∅</w:t>
            </w:r>
          </w:p>
          <w:p w14:paraId="3EFB04C3" w14:textId="77777777" w:rsidR="005D1B2B" w:rsidRPr="003809EC" w:rsidRDefault="005D1B2B" w:rsidP="00EB61DA">
            <w:pPr>
              <w:rPr>
                <w:rFonts w:ascii="Cambria" w:hAnsi="Cambria" w:cs="Calibri"/>
                <w:sz w:val="24"/>
                <w:szCs w:val="24"/>
                <w:lang w:val="en-US"/>
              </w:rPr>
            </w:pPr>
            <w:r w:rsidRPr="003809EC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si retorno </w:t>
            </w:r>
            <w:r w:rsidRPr="003809EC">
              <w:rPr>
                <w:rFonts w:ascii="Cambria" w:hAnsi="Cambria" w:cs="Calibri"/>
                <w:sz w:val="24"/>
                <w:szCs w:val="24"/>
                <w:lang w:val="en-US"/>
              </w:rPr>
              <w:t>≠</w:t>
            </w:r>
            <w:r w:rsidRPr="003809EC">
              <w:rPr>
                <w:rFonts w:ascii="Cambria" w:hAnsi="Cambria" w:cs="Calibri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r w:rsidRPr="003809EC">
              <w:rPr>
                <w:rFonts w:ascii="Cambria" w:hAnsi="Cambria" w:cs="Calibri"/>
                <w:sz w:val="24"/>
                <w:szCs w:val="24"/>
                <w:lang w:val="en-US"/>
              </w:rPr>
              <w:t>voidType</w:t>
            </w:r>
          </w:p>
          <w:p w14:paraId="4A9D83E2" w14:textId="14ED8D5C" w:rsidR="005D1B2B" w:rsidRPr="005D1B2B" w:rsidRDefault="005D1B2B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3809EC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    returnNode </w:t>
            </w:r>
            <w:r w:rsidRPr="003809EC">
              <w:rPr>
                <w:rFonts w:ascii="Cambria" w:hAnsi="Cambria" w:cs="Cambria Math"/>
                <w:sz w:val="24"/>
                <w:szCs w:val="24"/>
                <w:lang w:val="en-US"/>
              </w:rPr>
              <w:t>⊂ method.definition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95D08" w14:textId="2D2E1377" w:rsidR="007603C6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[name] = method</w:t>
            </w:r>
          </w:p>
        </w:tc>
      </w:tr>
      <w:tr w:rsidR="00EB61DA" w:rsidRPr="006C7881" w14:paraId="0B6A2888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0388B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paramete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typ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12BBC" w14:textId="77777777" w:rsidR="00EB61DA" w:rsidRPr="006C7881" w:rsidRDefault="00140FDD" w:rsidP="00EB61DA">
            <w:pPr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tabSimbVar[name] </w:t>
            </w:r>
            <w:r w:rsidR="00243906" w:rsidRPr="006C7881">
              <w:rPr>
                <w:rFonts w:ascii="Cambria" w:hAnsi="Cambria" w:cs="Calibri"/>
                <w:color w:val="767171" w:themeColor="background2" w:themeShade="80"/>
                <w:sz w:val="24"/>
                <w:szCs w:val="24"/>
              </w:rPr>
              <w:t>==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  <w:p w14:paraId="5BC5F46D" w14:textId="4C70F61A" w:rsidR="005214B8" w:rsidRPr="006C7881" w:rsidRDefault="005214B8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 w:cs="Cambria Math"/>
                <w:sz w:val="24"/>
                <w:szCs w:val="24"/>
              </w:rPr>
              <w:t>esPrimitivo(type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EE1D2" w14:textId="3E203BBC" w:rsidR="004D373A" w:rsidRPr="006C7881" w:rsidRDefault="00243906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Var[name] = parameter</w:t>
            </w:r>
          </w:p>
        </w:tc>
      </w:tr>
      <w:tr w:rsidR="00EB61DA" w:rsidRPr="006C7881" w14:paraId="719E38BB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1AAD3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303B9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283FC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0FE1B3ED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34422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print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9C343" w14:textId="67FF66D7" w:rsidR="00EB61DA" w:rsidRPr="006C7881" w:rsidRDefault="00352C64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sPrimitivo(expr</w:t>
            </w:r>
            <w:r w:rsidRPr="006C7881"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i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.type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4C54C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17344EF6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0513B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read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sentence</w:t>
            </w:r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expr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803D5" w14:textId="77777777" w:rsidR="00EB61DA" w:rsidRPr="003809EC" w:rsidRDefault="00352C64" w:rsidP="00EB61DA">
            <w:pPr>
              <w:rPr>
                <w:rFonts w:ascii="Cambria" w:hAnsi="Cambria"/>
                <w:sz w:val="24"/>
                <w:szCs w:val="24"/>
              </w:rPr>
            </w:pPr>
            <w:r w:rsidRPr="003809EC">
              <w:rPr>
                <w:rFonts w:ascii="Cambria" w:hAnsi="Cambria"/>
                <w:sz w:val="24"/>
                <w:szCs w:val="24"/>
              </w:rPr>
              <w:t>esPrimitivo(expr</w:t>
            </w:r>
            <w:r w:rsidRPr="003809EC">
              <w:rPr>
                <w:rFonts w:ascii="Cambria" w:hAnsi="Cambria"/>
                <w:sz w:val="24"/>
                <w:szCs w:val="24"/>
                <w:vertAlign w:val="subscript"/>
              </w:rPr>
              <w:t>i</w:t>
            </w:r>
            <w:r w:rsidRPr="003809EC">
              <w:rPr>
                <w:rFonts w:ascii="Cambria" w:hAnsi="Cambria"/>
                <w:sz w:val="24"/>
                <w:szCs w:val="24"/>
              </w:rPr>
              <w:t>.type)</w:t>
            </w:r>
          </w:p>
          <w:p w14:paraId="4CF91EDF" w14:textId="3CE6C8D8" w:rsidR="00C073E2" w:rsidRPr="006C7881" w:rsidRDefault="00C073E2" w:rsidP="00EB61DA">
            <w:pPr>
              <w:rPr>
                <w:rFonts w:ascii="Cambria" w:hAnsi="Cambria"/>
                <w:sz w:val="24"/>
                <w:szCs w:val="24"/>
              </w:rPr>
            </w:pPr>
            <w:r w:rsidRPr="003809EC">
              <w:rPr>
                <w:rFonts w:ascii="Cambria" w:hAnsi="Cambria"/>
                <w:sz w:val="24"/>
                <w:szCs w:val="24"/>
              </w:rPr>
              <w:t>expr.modifiable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23412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EB61DA" w:rsidRPr="006C7881" w14:paraId="73C3DE50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60497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assignment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3BD8A" w14:textId="77777777" w:rsidR="00EB61DA" w:rsidRPr="006C7881" w:rsidRDefault="00EE0CCE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mismoTipo(left.type, right.type)</w:t>
            </w:r>
          </w:p>
          <w:p w14:paraId="63AAEACC" w14:textId="747C007B" w:rsidR="00EE0CCE" w:rsidRPr="006C7881" w:rsidRDefault="00EE0CCE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modifiable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E7B10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23B7EF99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4AA89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conditional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cond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iftru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iffals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F0CD4" w14:textId="62CA45AE" w:rsidR="00EB61DA" w:rsidRPr="006C7881" w:rsidRDefault="006C1369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condition.type == intType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C10A8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7F9413AC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F9001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loop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ini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cond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sentenc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464E1" w14:textId="7CB26499" w:rsidR="00EB61DA" w:rsidRPr="006C7881" w:rsidRDefault="006C1369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condition.type == intType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F08DE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1D1390A9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3A465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lastRenderedPageBreak/>
              <w:t>returnNod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sentence</w:t>
            </w:r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expr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5911C" w14:textId="7F21B401" w:rsidR="006C7881" w:rsidRPr="00AB7F2F" w:rsidRDefault="006C7881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AB7F2F">
              <w:rPr>
                <w:rFonts w:ascii="Cambria" w:hAnsi="Cambria"/>
                <w:sz w:val="24"/>
                <w:szCs w:val="24"/>
                <w:lang w:val="en-US"/>
              </w:rPr>
              <w:t xml:space="preserve">si returnNode.method.retorno == </w:t>
            </w:r>
            <w:r w:rsidR="00AB7F2F" w:rsidRPr="00AB7F2F">
              <w:rPr>
                <w:rFonts w:ascii="Cambria" w:hAnsi="Cambria"/>
                <w:sz w:val="24"/>
                <w:szCs w:val="24"/>
                <w:lang w:val="en-US"/>
              </w:rPr>
              <w:t>voidTy</w:t>
            </w:r>
            <w:r w:rsidR="00AB7F2F">
              <w:rPr>
                <w:rFonts w:ascii="Cambria" w:hAnsi="Cambria"/>
                <w:sz w:val="24"/>
                <w:szCs w:val="24"/>
                <w:lang w:val="en-US"/>
              </w:rPr>
              <w:t>pe</w:t>
            </w:r>
          </w:p>
          <w:p w14:paraId="18E00F3D" w14:textId="1537F6B2" w:rsidR="006C7881" w:rsidRDefault="006C7881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     expr</w:t>
            </w:r>
            <w:r w:rsidR="00AB7F2F">
              <w:rPr>
                <w:rFonts w:ascii="Cambria" w:hAnsi="Cambria"/>
                <w:sz w:val="24"/>
                <w:szCs w:val="24"/>
                <w:lang w:val="en-US"/>
              </w:rPr>
              <w:t xml:space="preserve"> == null</w:t>
            </w:r>
          </w:p>
          <w:p w14:paraId="2C094149" w14:textId="7A1A5227" w:rsidR="006C7881" w:rsidRPr="003809EC" w:rsidRDefault="006C7881" w:rsidP="00EB61DA">
            <w:pPr>
              <w:rPr>
                <w:rFonts w:ascii="Cambria" w:hAnsi="Cambria"/>
                <w:sz w:val="24"/>
                <w:szCs w:val="24"/>
              </w:rPr>
            </w:pPr>
            <w:r w:rsidRPr="003809EC">
              <w:rPr>
                <w:rFonts w:ascii="Cambria" w:hAnsi="Cambria"/>
                <w:sz w:val="24"/>
                <w:szCs w:val="24"/>
              </w:rPr>
              <w:t>si no</w:t>
            </w:r>
          </w:p>
          <w:p w14:paraId="62869AB8" w14:textId="7565FF55" w:rsidR="00EB61DA" w:rsidRPr="003809EC" w:rsidRDefault="006C7881" w:rsidP="00EB61DA">
            <w:pPr>
              <w:rPr>
                <w:rFonts w:ascii="Cambria" w:hAnsi="Cambria"/>
                <w:sz w:val="24"/>
                <w:szCs w:val="24"/>
              </w:rPr>
            </w:pPr>
            <w:r w:rsidRPr="003809EC">
              <w:rPr>
                <w:rFonts w:ascii="Cambria" w:hAnsi="Cambria"/>
                <w:sz w:val="24"/>
                <w:szCs w:val="24"/>
              </w:rPr>
              <w:t xml:space="preserve">         </w:t>
            </w:r>
            <w:r w:rsidR="00A72D58" w:rsidRPr="003809EC">
              <w:rPr>
                <w:rFonts w:ascii="Cambria" w:hAnsi="Cambria"/>
                <w:sz w:val="24"/>
                <w:szCs w:val="24"/>
              </w:rPr>
              <w:t xml:space="preserve">expr.type == </w:t>
            </w:r>
            <w:r w:rsidRPr="003809EC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A72D58" w:rsidRPr="003809EC">
              <w:rPr>
                <w:rFonts w:ascii="Cambria" w:hAnsi="Cambria"/>
                <w:sz w:val="24"/>
                <w:szCs w:val="24"/>
              </w:rPr>
              <w:t>returnNode.method.retorno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A7190" w14:textId="1EF84A3C" w:rsidR="00EB61DA" w:rsidRPr="006C7881" w:rsidRDefault="006C7881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returnNo</w:t>
            </w: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de.method = method</w:t>
            </w:r>
          </w:p>
        </w:tc>
      </w:tr>
      <w:tr w:rsidR="00981205" w:rsidRPr="006C7881" w14:paraId="4279FD71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153BA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methodCallSentenc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args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C80BC" w14:textId="77777777" w:rsidR="00981205" w:rsidRPr="003809EC" w:rsidRDefault="00981205" w:rsidP="00981205">
            <w:pPr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tabSimbFeature[name] </w:t>
            </w:r>
            <w:r w:rsidRPr="003809EC">
              <w:rPr>
                <w:rFonts w:ascii="Cambria" w:hAnsi="Cambria" w:cs="Calibri"/>
                <w:color w:val="767171" w:themeColor="background2" w:themeShade="80"/>
                <w:sz w:val="24"/>
                <w:szCs w:val="24"/>
                <w:lang w:val="en-US"/>
              </w:rPr>
              <w:t>≠</w:t>
            </w:r>
            <w:r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r w:rsidRPr="003809EC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  <w:t>∅</w:t>
            </w:r>
          </w:p>
          <w:p w14:paraId="5215C01D" w14:textId="4F3CD4AD" w:rsidR="00963004" w:rsidRPr="006C7881" w:rsidRDefault="0096300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>methodCallSentence.definition.parameter.length == args.length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8058F" w14:textId="3C672514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MethodCallSentence.definition = tabSimbFeature[name]</w:t>
            </w:r>
          </w:p>
        </w:tc>
      </w:tr>
      <w:tr w:rsidR="00981205" w:rsidRPr="006C7881" w14:paraId="00E8BFEF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C9E42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02B62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D2D89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981205" w:rsidRPr="006C7881" w14:paraId="1B3FD358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7DB29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exprBinariaAritmetica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op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9F604" w14:textId="77777777" w:rsidR="00981205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mismoTipo(left.type, right.type)</w:t>
            </w:r>
          </w:p>
          <w:p w14:paraId="3A3F9B99" w14:textId="32E370DE" w:rsidR="00D46CA4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 == int</w:t>
            </w:r>
            <w:r w:rsidR="00C073E2" w:rsidRPr="006C7881">
              <w:rPr>
                <w:rFonts w:ascii="Cambria" w:hAnsi="Cambria"/>
                <w:sz w:val="24"/>
                <w:szCs w:val="24"/>
                <w:lang w:val="en-US"/>
              </w:rPr>
              <w:t>Typ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|| left.type == real</w:t>
            </w:r>
            <w:r w:rsidR="00C073E2" w:rsidRPr="006C7881">
              <w:rPr>
                <w:rFonts w:ascii="Cambria" w:hAnsi="Cambria"/>
                <w:sz w:val="24"/>
                <w:szCs w:val="24"/>
                <w:lang w:val="en-US"/>
              </w:rPr>
              <w:t>Type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95AD6" w14:textId="77777777" w:rsidR="00981205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BianariaAritmetica.type = left.type</w:t>
            </w:r>
          </w:p>
          <w:p w14:paraId="35410A95" w14:textId="16E5647D" w:rsidR="00D46CA4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BinariaAritmetica.modifiable = false</w:t>
            </w:r>
          </w:p>
        </w:tc>
      </w:tr>
      <w:tr w:rsidR="00981205" w:rsidRPr="006C7881" w14:paraId="71657B83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B88F1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exprUnariaAritmetica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op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r w:rsidRPr="006C7881">
              <w:rPr>
                <w:rFonts w:ascii="Cambria" w:hAnsi="Cambria"/>
                <w:sz w:val="24"/>
                <w:szCs w:val="24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expr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18BAC" w14:textId="64324D62" w:rsidR="00981205" w:rsidRPr="006C7881" w:rsidRDefault="00D46CA4" w:rsidP="00D46CA4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.type == int</w:t>
            </w:r>
            <w:r w:rsidR="00C073E2" w:rsidRPr="006C7881">
              <w:rPr>
                <w:rFonts w:ascii="Cambria" w:hAnsi="Cambria"/>
                <w:sz w:val="24"/>
                <w:szCs w:val="24"/>
                <w:lang w:val="en-US"/>
              </w:rPr>
              <w:t>Typ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|| expr.type == real</w:t>
            </w:r>
            <w:r w:rsidR="00C073E2" w:rsidRPr="006C7881">
              <w:rPr>
                <w:rFonts w:ascii="Cambria" w:hAnsi="Cambria"/>
                <w:sz w:val="24"/>
                <w:szCs w:val="24"/>
                <w:lang w:val="en-US"/>
              </w:rPr>
              <w:t>Type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20D51" w14:textId="5788D5DB" w:rsidR="00D46CA4" w:rsidRPr="006C7881" w:rsidRDefault="00D46CA4" w:rsidP="00D46CA4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UnariaAritmetica.type = expr.type</w:t>
            </w:r>
          </w:p>
          <w:p w14:paraId="56B824B8" w14:textId="44EEE98C" w:rsidR="00981205" w:rsidRPr="006C7881" w:rsidRDefault="00D46CA4" w:rsidP="00D46CA4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UnariaAritmetica.modifiable = false</w:t>
            </w:r>
          </w:p>
        </w:tc>
      </w:tr>
      <w:tr w:rsidR="00981205" w:rsidRPr="006C7881" w14:paraId="05452401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0342B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exprBinariaLogica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op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688FF" w14:textId="77777777" w:rsidR="00D46CA4" w:rsidRPr="006C7881" w:rsidRDefault="00D46CA4" w:rsidP="00D46CA4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mismoTipo(left.type, right.type)</w:t>
            </w:r>
          </w:p>
          <w:p w14:paraId="2CFE277B" w14:textId="354FC3DB" w:rsidR="00303D76" w:rsidRPr="003809EC" w:rsidRDefault="00303D76" w:rsidP="00D46CA4">
            <w:pPr>
              <w:rPr>
                <w:rFonts w:ascii="Cambria" w:hAnsi="Cambria"/>
                <w:sz w:val="24"/>
                <w:szCs w:val="24"/>
              </w:rPr>
            </w:pPr>
            <w:r w:rsidRPr="003809EC">
              <w:rPr>
                <w:rFonts w:ascii="Cambria" w:hAnsi="Cambria"/>
                <w:sz w:val="24"/>
                <w:szCs w:val="24"/>
              </w:rPr>
              <w:t>si(</w:t>
            </w:r>
            <w:r w:rsidR="00AC680D" w:rsidRPr="003809EC">
              <w:rPr>
                <w:rFonts w:ascii="Cambria" w:hAnsi="Cambria"/>
                <w:sz w:val="24"/>
                <w:szCs w:val="24"/>
              </w:rPr>
              <w:t>“&lt;&gt;” || “=”</w:t>
            </w:r>
            <w:r w:rsidRPr="003809EC">
              <w:rPr>
                <w:rFonts w:ascii="Cambria" w:hAnsi="Cambria"/>
                <w:sz w:val="24"/>
                <w:szCs w:val="24"/>
              </w:rPr>
              <w:t>)</w:t>
            </w:r>
          </w:p>
          <w:p w14:paraId="2E3E1737" w14:textId="2669680A" w:rsidR="00981205" w:rsidRPr="003809EC" w:rsidRDefault="00303D76" w:rsidP="00D46CA4">
            <w:pPr>
              <w:rPr>
                <w:rFonts w:ascii="Cambria" w:hAnsi="Cambria"/>
                <w:sz w:val="24"/>
                <w:szCs w:val="24"/>
              </w:rPr>
            </w:pPr>
            <w:r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   </w:t>
            </w:r>
            <w:r w:rsidR="00AC680D" w:rsidRPr="003809EC">
              <w:rPr>
                <w:rFonts w:ascii="Cambria" w:hAnsi="Cambria"/>
                <w:sz w:val="24"/>
                <w:szCs w:val="24"/>
              </w:rPr>
              <w:t>esPrimitivo(left.type)</w:t>
            </w:r>
          </w:p>
          <w:p w14:paraId="3726699C" w14:textId="7331F607" w:rsidR="00303D76" w:rsidRPr="003809EC" w:rsidRDefault="005214B8" w:rsidP="00D46CA4">
            <w:pPr>
              <w:rPr>
                <w:rFonts w:ascii="Cambria" w:hAnsi="Cambria"/>
                <w:sz w:val="24"/>
                <w:szCs w:val="24"/>
              </w:rPr>
            </w:pPr>
            <w:r w:rsidRPr="003809EC">
              <w:rPr>
                <w:rFonts w:ascii="Cambria" w:hAnsi="Cambria"/>
                <w:sz w:val="24"/>
                <w:szCs w:val="24"/>
              </w:rPr>
              <w:t>sino</w:t>
            </w:r>
          </w:p>
          <w:p w14:paraId="031E3EE6" w14:textId="247F82F0" w:rsidR="005214B8" w:rsidRPr="003809EC" w:rsidRDefault="00FB65AE" w:rsidP="00D46CA4">
            <w:pPr>
              <w:rPr>
                <w:rFonts w:ascii="Cambria" w:hAnsi="Cambria"/>
                <w:sz w:val="24"/>
                <w:szCs w:val="24"/>
              </w:rPr>
            </w:pPr>
            <w:r w:rsidRPr="003809EC">
              <w:rPr>
                <w:rFonts w:ascii="Cambria" w:hAnsi="Cambria"/>
                <w:sz w:val="24"/>
                <w:szCs w:val="24"/>
              </w:rPr>
              <w:t xml:space="preserve">   esNumero(left.type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E43E5" w14:textId="77777777" w:rsidR="00981205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BinariaLogica.type = left.type</w:t>
            </w:r>
          </w:p>
          <w:p w14:paraId="3A5FB8E6" w14:textId="0AEE4133" w:rsidR="00D46CA4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BinariaLogica.modifiable = false</w:t>
            </w:r>
          </w:p>
        </w:tc>
      </w:tr>
      <w:tr w:rsidR="00981205" w:rsidRPr="006C7881" w14:paraId="2FDA58D6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2F9AD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lastRenderedPageBreak/>
              <w:t>exprUnariaLogica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op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r w:rsidRPr="006C7881">
              <w:rPr>
                <w:rFonts w:ascii="Cambria" w:hAnsi="Cambria"/>
                <w:sz w:val="24"/>
                <w:szCs w:val="24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expr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14E58" w14:textId="4B02A343" w:rsidR="00981205" w:rsidRPr="006C7881" w:rsidRDefault="00D46CA4" w:rsidP="00981205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expr.type == int</w:t>
            </w:r>
            <w:r w:rsidR="00C073E2" w:rsidRPr="006C7881">
              <w:rPr>
                <w:rFonts w:ascii="Cambria" w:hAnsi="Cambria"/>
                <w:sz w:val="24"/>
                <w:szCs w:val="24"/>
              </w:rPr>
              <w:t>Type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1FB03" w14:textId="77777777" w:rsidR="00981205" w:rsidRPr="006C7881" w:rsidRDefault="00642599" w:rsidP="00981205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exprUnariaLogica.type = expr.type</w:t>
            </w:r>
          </w:p>
          <w:p w14:paraId="24176069" w14:textId="37831B37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exprUnariaLogica.modifiable = false</w:t>
            </w:r>
          </w:p>
        </w:tc>
      </w:tr>
      <w:tr w:rsidR="00981205" w:rsidRPr="006C7881" w14:paraId="623FC2E4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EE886" w14:textId="4070BAA6" w:rsidR="00981205" w:rsidRPr="006C7881" w:rsidRDefault="00E82703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r w:rsidR="004D373A"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ccess</w:t>
            </w:r>
            <w:r w:rsidR="00981205"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="00981205"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r w:rsidR="00981205"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="00981205"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="00981205"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r w:rsidR="00981205"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="00981205"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op</w:t>
            </w:r>
            <w:r w:rsidR="00981205"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r w:rsidR="00981205"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="00981205"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="00981205"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</w:t>
            </w:r>
            <w:r w:rsidR="00CC3A83"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B5445" w14:textId="3E19F3BC" w:rsidR="00981205" w:rsidRPr="006C7881" w:rsidRDefault="00C073E2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 == structType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C8AA4" w14:textId="77180B6A" w:rsidR="00981205" w:rsidRPr="00943FFD" w:rsidRDefault="00943FFD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acces.type = </w:t>
            </w:r>
            <w:r w:rsidR="00927B92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</w:p>
        </w:tc>
      </w:tr>
      <w:tr w:rsidR="00981205" w:rsidRPr="003809EC" w14:paraId="64070908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494D9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arrayAcces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A8A5A" w14:textId="77777777" w:rsidR="00981205" w:rsidRPr="006C7881" w:rsidRDefault="00A336CF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 == arrayType</w:t>
            </w:r>
          </w:p>
          <w:p w14:paraId="6D6F1183" w14:textId="090B44AB" w:rsidR="00A336CF" w:rsidRPr="006C7881" w:rsidRDefault="00A336CF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ight.type == intType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B65A6" w14:textId="51BD4E46" w:rsidR="00176010" w:rsidRPr="00176010" w:rsidRDefault="00176010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arrayAcces.typeOfElements = </w:t>
            </w:r>
          </w:p>
          <w:p w14:paraId="14E28253" w14:textId="03D6CA94" w:rsidR="00981205" w:rsidRPr="006C7881" w:rsidRDefault="000B7F28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rrayAcces.type = left.type.type</w:t>
            </w:r>
          </w:p>
          <w:p w14:paraId="58FFAFC5" w14:textId="6C4C6D93" w:rsidR="00A336CF" w:rsidRPr="006C7881" w:rsidRDefault="00A336CF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arrayAcces.modifiable = true</w:t>
            </w:r>
          </w:p>
        </w:tc>
      </w:tr>
      <w:tr w:rsidR="00981205" w:rsidRPr="006C7881" w14:paraId="2848FEFD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26A65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cast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typeToConver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33D9B" w14:textId="77777777" w:rsidR="00981205" w:rsidRDefault="00C073E2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sPrimitivo(typeToConvert)</w:t>
            </w:r>
          </w:p>
          <w:p w14:paraId="3AFB35AB" w14:textId="77777777" w:rsidR="003E547D" w:rsidRDefault="003E547D" w:rsidP="00981205">
            <w:pPr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typeToConvert </w:t>
            </w:r>
            <w:r w:rsidRPr="006C7881">
              <w:rPr>
                <w:rFonts w:ascii="Cambria" w:hAnsi="Cambria" w:cs="Calibri"/>
                <w:sz w:val="24"/>
                <w:szCs w:val="24"/>
              </w:rPr>
              <w:t>≠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expr.type</w:t>
            </w:r>
          </w:p>
          <w:p w14:paraId="4029E8E5" w14:textId="77777777" w:rsidR="002B2E53" w:rsidRDefault="002B2E53" w:rsidP="00981205">
            <w:pPr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esPrimitivo(expr)</w:t>
            </w:r>
          </w:p>
          <w:p w14:paraId="7AE89382" w14:textId="3A251589" w:rsidR="007822A7" w:rsidRPr="006C7881" w:rsidRDefault="007822A7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isCompatibleCast(typeToConvert, expr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8133E" w14:textId="77777777" w:rsidR="00981205" w:rsidRDefault="001966F6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ast.type = typeToConvert</w:t>
            </w:r>
          </w:p>
          <w:p w14:paraId="476FD4F1" w14:textId="757CCFD0" w:rsidR="001A5807" w:rsidRPr="001966F6" w:rsidRDefault="001A5807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ast.modifiable = false</w:t>
            </w:r>
          </w:p>
        </w:tc>
      </w:tr>
      <w:tr w:rsidR="00981205" w:rsidRPr="006C7881" w14:paraId="1DB7290D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AF6CC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litEnt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A9D25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E9A89" w14:textId="77777777" w:rsidR="00981205" w:rsidRPr="006C7881" w:rsidRDefault="00642599" w:rsidP="00981205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litEnt.type = intType</w:t>
            </w:r>
          </w:p>
          <w:p w14:paraId="25BB4E4A" w14:textId="21D17AE5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litEnt.modifiable = false</w:t>
            </w:r>
          </w:p>
        </w:tc>
      </w:tr>
      <w:tr w:rsidR="00981205" w:rsidRPr="003809EC" w14:paraId="6B3C549C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EAC18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litReal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CDC6D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EFA78" w14:textId="192CA8E4" w:rsidR="00981205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itReal.type = realType</w:t>
            </w:r>
          </w:p>
          <w:p w14:paraId="767114EA" w14:textId="1B5F8218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itReal.modifiable = false</w:t>
            </w:r>
          </w:p>
        </w:tc>
      </w:tr>
      <w:tr w:rsidR="00981205" w:rsidRPr="003809EC" w14:paraId="012A98EE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6CB67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litChar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5E318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8807E" w14:textId="77777777" w:rsidR="00981205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itChar.type = charType</w:t>
            </w:r>
          </w:p>
          <w:p w14:paraId="2855DDCC" w14:textId="1ADCE17C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itChar.modifiable = false</w:t>
            </w:r>
          </w:p>
        </w:tc>
      </w:tr>
      <w:tr w:rsidR="00981205" w:rsidRPr="006C7881" w14:paraId="759CF65E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99051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variabl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2538F" w14:textId="097A1CA8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tabSimbVar[name] </w:t>
            </w:r>
            <w:r w:rsidRPr="006C7881">
              <w:rPr>
                <w:rFonts w:ascii="Cambria" w:hAnsi="Cambria" w:cs="Calibri"/>
                <w:color w:val="767171" w:themeColor="background2" w:themeShade="80"/>
                <w:sz w:val="24"/>
                <w:szCs w:val="24"/>
              </w:rPr>
              <w:t>≠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64C9F" w14:textId="77777777" w:rsidR="00981205" w:rsidRPr="003809EC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r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Variable.definition = tabSimbFeature[name]</w:t>
            </w:r>
          </w:p>
          <w:p w14:paraId="4F1BD2A9" w14:textId="77777777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variable.type = variable.definition.type</w:t>
            </w:r>
          </w:p>
          <w:p w14:paraId="702C7BF9" w14:textId="33B79B68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variable.modifiable = true</w:t>
            </w:r>
          </w:p>
        </w:tc>
      </w:tr>
      <w:tr w:rsidR="00981205" w:rsidRPr="003809EC" w14:paraId="2DA86F03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4582E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methodCallExp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args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BDCFA" w14:textId="77777777" w:rsidR="00981205" w:rsidRPr="006C7881" w:rsidRDefault="00981205" w:rsidP="00981205">
            <w:pPr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tabSimbFeature[name] </w:t>
            </w:r>
            <w:r w:rsidRPr="006C7881">
              <w:rPr>
                <w:rFonts w:ascii="Cambria" w:hAnsi="Cambria" w:cs="Calibri"/>
                <w:color w:val="767171" w:themeColor="background2" w:themeShade="80"/>
                <w:sz w:val="24"/>
                <w:szCs w:val="24"/>
                <w:lang w:val="en-US"/>
              </w:rPr>
              <w:t>≠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  <w:t>∅</w:t>
            </w:r>
          </w:p>
          <w:p w14:paraId="023A7F17" w14:textId="77777777" w:rsidR="00E55FF5" w:rsidRDefault="00E55FF5" w:rsidP="00981205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>methodCallExpr.definition.parameter.length == args.length</w:t>
            </w:r>
          </w:p>
          <w:p w14:paraId="38D7A312" w14:textId="4C3D01C7" w:rsidR="003809EC" w:rsidRPr="006C7881" w:rsidRDefault="003809EC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methodCallExpr.definition.type != voidType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7C0DB" w14:textId="77777777" w:rsidR="00981205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MethodCallExpr.definition = tabSimbFeature[name]</w:t>
            </w:r>
          </w:p>
          <w:p w14:paraId="4397B285" w14:textId="1587D527" w:rsidR="00F228BB" w:rsidRPr="00F228BB" w:rsidRDefault="00F228BB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methodCallExpr.type = methodCallExpr.definition.type</w:t>
            </w:r>
          </w:p>
        </w:tc>
      </w:tr>
      <w:tr w:rsidR="00981205" w:rsidRPr="003809EC" w14:paraId="2F6443DC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77FA3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856DF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98DDE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981205" w:rsidRPr="006C7881" w14:paraId="4DF69C39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C09F7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int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r w:rsidRPr="006C7881">
              <w:rPr>
                <w:rFonts w:ascii="Cambria" w:hAnsi="Cambria"/>
                <w:sz w:val="24"/>
                <w:szCs w:val="24"/>
              </w:rPr>
              <w:t> → 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727A9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983EB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6C7881" w14:paraId="119AC1BF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405FC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real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r w:rsidRPr="006C7881">
              <w:rPr>
                <w:rFonts w:ascii="Cambria" w:hAnsi="Cambria"/>
                <w:sz w:val="24"/>
                <w:szCs w:val="24"/>
              </w:rPr>
              <w:t> → 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64EC4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89437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6C7881" w14:paraId="5ED15E9A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785F7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char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r w:rsidRPr="006C7881">
              <w:rPr>
                <w:rFonts w:ascii="Cambria" w:hAnsi="Cambria"/>
                <w:sz w:val="24"/>
                <w:szCs w:val="24"/>
              </w:rPr>
              <w:t> → 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B3CCF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89037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3809EC" w14:paraId="2E0814D5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724DF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arrayTyp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typ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index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int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typ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E3A34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BC9C4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981205" w:rsidRPr="006C7881" w14:paraId="1756ADBC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404CD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void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r w:rsidRPr="006C7881">
              <w:rPr>
                <w:rFonts w:ascii="Cambria" w:hAnsi="Cambria"/>
                <w:sz w:val="24"/>
                <w:szCs w:val="24"/>
              </w:rPr>
              <w:t> → 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8E2A6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BBA4B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6C7881" w14:paraId="64D33C7B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3BAA5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struct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C325E" w14:textId="456227E0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tabSimbTuple[name] </w:t>
            </w:r>
            <w:r w:rsidRPr="006C7881">
              <w:rPr>
                <w:rFonts w:ascii="Cambria" w:hAnsi="Cambria" w:cs="Calibri"/>
                <w:color w:val="767171" w:themeColor="background2" w:themeShade="80"/>
                <w:sz w:val="24"/>
                <w:szCs w:val="24"/>
              </w:rPr>
              <w:t>≠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525AD" w14:textId="39C6DF08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tructType.definition = tabSimbTuple[name]</w:t>
            </w:r>
          </w:p>
        </w:tc>
      </w:tr>
      <w:tr w:rsidR="00981205" w:rsidRPr="006C7881" w14:paraId="62626D00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42456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2AF0F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2DF04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6C7881" w14:paraId="51499D0B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C7CF4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tupleDefinition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definition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vardefin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varDefinition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28252" w14:textId="4E41D818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tabSimbTuple[name] ==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E4A00" w14:textId="356C2772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Tuple[name] = tupleDefinition</w:t>
            </w:r>
          </w:p>
        </w:tc>
      </w:tr>
      <w:tr w:rsidR="00981205" w:rsidRPr="006C7881" w14:paraId="12406592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A8DEF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varDefinition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definition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typ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3C29E" w14:textId="2278342B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tabSimbVar[name] ==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E1B77" w14:textId="1B11E76C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Var[name] = varDefinition</w:t>
            </w:r>
          </w:p>
        </w:tc>
      </w:tr>
      <w:tr w:rsidR="00981205" w:rsidRPr="006C7881" w14:paraId="7D815FBA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55480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790C2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94FA6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</w:tbl>
    <w:p w14:paraId="67426D43" w14:textId="5B7A0D67" w:rsidR="00EB61DA" w:rsidRDefault="00EB61DA" w:rsidP="00EB61DA">
      <w:pPr>
        <w:rPr>
          <w:rFonts w:ascii="Cambria" w:hAnsi="Cambria" w:cs="Cambria Math"/>
          <w:sz w:val="24"/>
          <w:szCs w:val="24"/>
        </w:rPr>
      </w:pPr>
      <w:r w:rsidRPr="006C7881">
        <w:rPr>
          <w:rFonts w:ascii="Cambria" w:hAnsi="Cambria"/>
          <w:sz w:val="24"/>
          <w:szCs w:val="24"/>
        </w:rPr>
        <w:lastRenderedPageBreak/>
        <w:br/>
        <w:t xml:space="preserve">Recordatorio de los operadores (para cortar y pegar): </w:t>
      </w:r>
      <w:r w:rsidRPr="006C7881">
        <w:rPr>
          <w:rFonts w:ascii="Cambria" w:hAnsi="Cambria" w:cs="Cambria Math"/>
          <w:sz w:val="24"/>
          <w:szCs w:val="24"/>
        </w:rPr>
        <w:t>⇒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⇔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libri"/>
          <w:sz w:val="24"/>
          <w:szCs w:val="24"/>
        </w:rPr>
        <w:t>≠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∅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∈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∉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∪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libri"/>
          <w:sz w:val="24"/>
          <w:szCs w:val="24"/>
        </w:rPr>
        <w:t>∩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⊂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⊄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libri"/>
          <w:sz w:val="24"/>
          <w:szCs w:val="24"/>
        </w:rPr>
        <w:t>∑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∃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∀</w:t>
      </w:r>
    </w:p>
    <w:p w14:paraId="746107A6" w14:textId="77777777" w:rsidR="003809EC" w:rsidRPr="006C7881" w:rsidRDefault="003809EC" w:rsidP="00EB61DA">
      <w:pPr>
        <w:rPr>
          <w:rFonts w:ascii="Cambria" w:hAnsi="Cambria"/>
          <w:sz w:val="24"/>
          <w:szCs w:val="24"/>
        </w:rPr>
      </w:pPr>
    </w:p>
    <w:p w14:paraId="7A668591" w14:textId="2A2076CC" w:rsidR="00EB61DA" w:rsidRPr="006C7881" w:rsidRDefault="00856965" w:rsidP="00856965">
      <w:pPr>
        <w:pStyle w:val="Ttulo1"/>
        <w:rPr>
          <w:rFonts w:ascii="Cambria" w:hAnsi="Cambria"/>
          <w:sz w:val="24"/>
          <w:szCs w:val="24"/>
        </w:rPr>
      </w:pPr>
      <w:r w:rsidRPr="006C7881">
        <w:rPr>
          <w:rFonts w:ascii="Cambria" w:hAnsi="Cambria"/>
          <w:sz w:val="24"/>
          <w:szCs w:val="24"/>
        </w:rPr>
        <w:t>Atributo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3"/>
        <w:gridCol w:w="2420"/>
        <w:gridCol w:w="1646"/>
        <w:gridCol w:w="2593"/>
        <w:gridCol w:w="4978"/>
      </w:tblGrid>
      <w:tr w:rsidR="00856965" w:rsidRPr="006C7881" w14:paraId="7CC661C6" w14:textId="77777777" w:rsidTr="00EB61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4A1F10E6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Nodo/Categoría Sintáctica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24D81FE6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Nombre del Atributo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124C73F4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Tipo Java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1A09105D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Heredado/Sintetizado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68C58684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Descripción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</w:tr>
      <w:tr w:rsidR="00856965" w:rsidRPr="006C7881" w14:paraId="253296E1" w14:textId="77777777" w:rsidTr="00EB61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1D161" w14:textId="0350AD1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 </w:t>
            </w:r>
            <w:r w:rsidR="00856965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A582C" w14:textId="59C1AEB4" w:rsidR="00EB61DA" w:rsidRPr="006C7881" w:rsidRDefault="0085696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552F9" w14:textId="3FB88FBA" w:rsidR="00EB61DA" w:rsidRPr="006C7881" w:rsidRDefault="0085696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VarDefin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CDCC5" w14:textId="5E464D3F" w:rsidR="00EB61DA" w:rsidRPr="006C7881" w:rsidRDefault="0085696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E41E4" w14:textId="7FA8AC94" w:rsidR="00EB61DA" w:rsidRPr="006C7881" w:rsidRDefault="0085696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a la variable</w:t>
            </w:r>
          </w:p>
        </w:tc>
      </w:tr>
      <w:tr w:rsidR="00856965" w:rsidRPr="006C7881" w14:paraId="747E9DC7" w14:textId="77777777" w:rsidTr="00EB61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9F083" w14:textId="52CDC83E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 </w:t>
            </w:r>
            <w:r w:rsidR="00981205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truct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C7615" w14:textId="2F0B6037" w:rsidR="00EB61DA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AC8B8" w14:textId="5695666E" w:rsidR="00EB61DA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TupleDefin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2DA16" w14:textId="3FB44E1B" w:rsidR="00EB61DA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57462" w14:textId="6753A15A" w:rsidR="00EB61DA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a la estructura</w:t>
            </w:r>
          </w:p>
        </w:tc>
      </w:tr>
      <w:tr w:rsidR="00981205" w:rsidRPr="006C7881" w14:paraId="55DC82D4" w14:textId="77777777" w:rsidTr="00EB61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1C9F4" w14:textId="02BF64BF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CallSent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D8117" w14:textId="688899EB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E14F7" w14:textId="3810EC62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717C1" w14:textId="7D9E5052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720A6" w14:textId="09A35DD1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o el método</w:t>
            </w:r>
          </w:p>
        </w:tc>
      </w:tr>
      <w:tr w:rsidR="00981205" w:rsidRPr="006C7881" w14:paraId="5A7314D7" w14:textId="77777777" w:rsidTr="00EB61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C3380" w14:textId="22223622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CallEx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0A644" w14:textId="778AB44F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766C8" w14:textId="7386B4C2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EC599" w14:textId="1D889423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F483D" w14:textId="3D74E566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o el método</w:t>
            </w:r>
          </w:p>
        </w:tc>
      </w:tr>
      <w:tr w:rsidR="00140FDD" w:rsidRPr="006C7881" w14:paraId="4B96B39D" w14:textId="77777777" w:rsidTr="00EB61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3CC8D" w14:textId="6B388CF3" w:rsidR="00140FDD" w:rsidRPr="006C7881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B1915" w14:textId="1CFAC80F" w:rsidR="00140FDD" w:rsidRPr="006C7881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E2EFE" w14:textId="736BF606" w:rsidR="00140FDD" w:rsidRPr="006C7881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VarDefin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DA38F" w14:textId="162923C1" w:rsidR="00140FDD" w:rsidRPr="006C7881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88442" w14:textId="4A2CEA47" w:rsidR="00140FDD" w:rsidRPr="006C7881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o el parámetro</w:t>
            </w:r>
          </w:p>
        </w:tc>
      </w:tr>
      <w:tr w:rsidR="00944867" w:rsidRPr="006C7881" w14:paraId="60D38B6A" w14:textId="77777777" w:rsidTr="00EB61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20A71" w14:textId="4D4EB1B1" w:rsidR="00944867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ClassN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763B3" w14:textId="5E19B252" w:rsidR="00944867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createDefinition</w:t>
            </w:r>
            <w:r w:rsidR="00FE3C6F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88AEB" w14:textId="2EA35E0D" w:rsidR="00944867" w:rsidRPr="006C7881" w:rsidRDefault="00F60468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List&lt;</w:t>
            </w:r>
            <w:r w:rsidR="00944867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61862" w14:textId="305ED5FC" w:rsidR="00944867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25E97" w14:textId="3BD800D3" w:rsidR="00944867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o el método constructor</w:t>
            </w:r>
          </w:p>
        </w:tc>
      </w:tr>
      <w:tr w:rsidR="008E15BC" w:rsidRPr="006C7881" w14:paraId="3506813B" w14:textId="77777777" w:rsidTr="00EB61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74561" w14:textId="58FD78D9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Ex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D811D" w14:textId="5D7A624E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F1E70" w14:textId="539C83A9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F6D8E" w14:textId="1F6E1E9D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Sintetiz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AA346" w14:textId="2668DB4A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Para que la expresión tenga su propio tipo</w:t>
            </w:r>
          </w:p>
        </w:tc>
      </w:tr>
      <w:tr w:rsidR="008E15BC" w:rsidRPr="006C7881" w14:paraId="63BD3B2F" w14:textId="77777777" w:rsidTr="00EB61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02216" w14:textId="10B22488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 xml:space="preserve">Exp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89616" w14:textId="6B291E28" w:rsidR="008E15BC" w:rsidRPr="006C7881" w:rsidRDefault="004D373A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m</w:t>
            </w:r>
            <w:r w:rsidR="008E15BC" w:rsidRPr="006C7881">
              <w:rPr>
                <w:rFonts w:ascii="Cambria" w:hAnsi="Cambria"/>
                <w:sz w:val="24"/>
                <w:szCs w:val="24"/>
              </w:rPr>
              <w:t xml:space="preserve">odifiabl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299A5" w14:textId="52218405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D05A4" w14:textId="34E801F3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Sintetiz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E2EFC" w14:textId="1F3242F1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Para saber si la expresión es modificable</w:t>
            </w:r>
          </w:p>
        </w:tc>
      </w:tr>
      <w:tr w:rsidR="005E692E" w:rsidRPr="006C7881" w14:paraId="07BAEC3F" w14:textId="77777777" w:rsidTr="00EB61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01DB1" w14:textId="29215DC7" w:rsidR="005E692E" w:rsidRPr="00CC75B4" w:rsidRDefault="005E692E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highlight w:val="yellow"/>
              </w:rPr>
            </w:pPr>
            <w:r w:rsidRPr="00CC75B4">
              <w:rPr>
                <w:rFonts w:ascii="Cambria" w:hAnsi="Cambria"/>
                <w:color w:val="767171" w:themeColor="background2" w:themeShade="80"/>
                <w:sz w:val="24"/>
                <w:szCs w:val="24"/>
                <w:highlight w:val="yellow"/>
              </w:rPr>
              <w:t>ReturnN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FE8C3" w14:textId="0DDAC31C" w:rsidR="005E692E" w:rsidRPr="00CC75B4" w:rsidRDefault="00176010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highlight w:val="yellow"/>
              </w:rPr>
            </w:pPr>
            <w:r w:rsidRPr="00CC75B4">
              <w:rPr>
                <w:rFonts w:ascii="Cambria" w:hAnsi="Cambria"/>
                <w:color w:val="767171" w:themeColor="background2" w:themeShade="80"/>
                <w:sz w:val="24"/>
                <w:szCs w:val="24"/>
                <w:highlight w:val="yellow"/>
              </w:rPr>
              <w:t>me</w:t>
            </w:r>
            <w:r w:rsidR="005E692E" w:rsidRPr="00CC75B4">
              <w:rPr>
                <w:rFonts w:ascii="Cambria" w:hAnsi="Cambria"/>
                <w:color w:val="767171" w:themeColor="background2" w:themeShade="80"/>
                <w:sz w:val="24"/>
                <w:szCs w:val="24"/>
                <w:highlight w:val="yellow"/>
              </w:rPr>
              <w:t>to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17C66" w14:textId="56155E52" w:rsidR="005E692E" w:rsidRPr="00CC75B4" w:rsidRDefault="005E692E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highlight w:val="yellow"/>
              </w:rPr>
            </w:pPr>
            <w:r w:rsidRPr="00CC75B4">
              <w:rPr>
                <w:rFonts w:ascii="Cambria" w:hAnsi="Cambria"/>
                <w:color w:val="767171" w:themeColor="background2" w:themeShade="80"/>
                <w:sz w:val="24"/>
                <w:szCs w:val="24"/>
                <w:highlight w:val="yellow"/>
              </w:rPr>
              <w:t>Meth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E1CB0" w14:textId="1E2995BB" w:rsidR="005E692E" w:rsidRPr="00CC75B4" w:rsidRDefault="00B77E78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highlight w:val="yellow"/>
              </w:rPr>
            </w:pPr>
            <w:r w:rsidRPr="00CC75B4">
              <w:rPr>
                <w:rFonts w:ascii="Cambria" w:hAnsi="Cambria"/>
                <w:color w:val="767171" w:themeColor="background2" w:themeShade="80"/>
                <w:sz w:val="24"/>
                <w:szCs w:val="24"/>
                <w:highlight w:val="yellow"/>
              </w:rPr>
              <w:t>Hered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F584B" w14:textId="732CBC10" w:rsidR="005E692E" w:rsidRPr="00CC75B4" w:rsidRDefault="005E692E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highlight w:val="yellow"/>
              </w:rPr>
            </w:pPr>
            <w:r w:rsidRPr="00CC75B4">
              <w:rPr>
                <w:rFonts w:ascii="Cambria" w:hAnsi="Cambria"/>
                <w:color w:val="767171" w:themeColor="background2" w:themeShade="80"/>
                <w:sz w:val="24"/>
                <w:szCs w:val="24"/>
                <w:highlight w:val="yellow"/>
              </w:rPr>
              <w:t>Asocia la sentencia de retorno con su método</w:t>
            </w:r>
          </w:p>
        </w:tc>
      </w:tr>
      <w:tr w:rsidR="000255D5" w:rsidRPr="006C7881" w14:paraId="4BA313EB" w14:textId="77777777" w:rsidTr="00EB61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84511" w14:textId="1802ECFC" w:rsidR="000255D5" w:rsidRPr="006C7881" w:rsidRDefault="00176010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ArrayAc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EA4F1" w14:textId="5D719FDD" w:rsidR="000255D5" w:rsidRPr="006C7881" w:rsidRDefault="00176010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typeOfEleme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AB6D8" w14:textId="79D2C02A" w:rsidR="000255D5" w:rsidRPr="006C7881" w:rsidRDefault="00176010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Typ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58210" w14:textId="7AF24073" w:rsidR="000255D5" w:rsidRPr="006C7881" w:rsidRDefault="00176010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B9AEB" w14:textId="0A5AFB72" w:rsidR="000255D5" w:rsidRPr="006C7881" w:rsidRDefault="00176010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Para saber el tipo de los elementos del array</w:t>
            </w:r>
          </w:p>
        </w:tc>
      </w:tr>
    </w:tbl>
    <w:p w14:paraId="48A2B56B" w14:textId="6F756D7E" w:rsidR="002936CB" w:rsidRPr="006C7881" w:rsidRDefault="001A5807" w:rsidP="00EB61DA">
      <w:pPr>
        <w:rPr>
          <w:rFonts w:ascii="Cambria" w:hAnsi="Cambria"/>
          <w:sz w:val="24"/>
          <w:szCs w:val="24"/>
        </w:rPr>
      </w:pPr>
    </w:p>
    <w:p w14:paraId="06F6645A" w14:textId="357481A0" w:rsidR="00140FDD" w:rsidRPr="006C7881" w:rsidRDefault="00140FDD" w:rsidP="00EB61DA">
      <w:pPr>
        <w:rPr>
          <w:rFonts w:ascii="Cambria" w:hAnsi="Cambria"/>
          <w:sz w:val="24"/>
          <w:szCs w:val="24"/>
        </w:rPr>
      </w:pPr>
    </w:p>
    <w:p w14:paraId="519DA20D" w14:textId="77777777" w:rsidR="00140FDD" w:rsidRPr="006C7881" w:rsidRDefault="00140FDD" w:rsidP="00EB61DA">
      <w:pPr>
        <w:rPr>
          <w:rFonts w:ascii="Cambria" w:hAnsi="Cambria"/>
          <w:sz w:val="24"/>
          <w:szCs w:val="24"/>
        </w:rPr>
      </w:pPr>
    </w:p>
    <w:p w14:paraId="6E6A0C1B" w14:textId="44D4B360" w:rsidR="00856965" w:rsidRPr="006C7881" w:rsidRDefault="00856965" w:rsidP="00856965">
      <w:pPr>
        <w:pStyle w:val="Ttulo1"/>
        <w:rPr>
          <w:rFonts w:ascii="Cambria" w:hAnsi="Cambria"/>
          <w:sz w:val="24"/>
          <w:szCs w:val="24"/>
        </w:rPr>
      </w:pPr>
      <w:r w:rsidRPr="006C7881">
        <w:rPr>
          <w:rFonts w:ascii="Cambria" w:hAnsi="Cambria"/>
          <w:sz w:val="24"/>
          <w:szCs w:val="24"/>
        </w:rPr>
        <w:t>Estructura de Datos Auxilia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3684"/>
        <w:gridCol w:w="8590"/>
      </w:tblGrid>
      <w:tr w:rsidR="00856965" w:rsidRPr="006C7881" w14:paraId="40F5B942" w14:textId="77777777" w:rsidTr="00770082">
        <w:tc>
          <w:tcPr>
            <w:tcW w:w="1012" w:type="pct"/>
            <w:shd w:val="clear" w:color="auto" w:fill="8DB3E2"/>
          </w:tcPr>
          <w:p w14:paraId="1EF1F21B" w14:textId="77777777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1197" w:type="pct"/>
            <w:shd w:val="clear" w:color="auto" w:fill="8DB3E2"/>
          </w:tcPr>
          <w:p w14:paraId="42E1B0C7" w14:textId="77777777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Tipo Java</w:t>
            </w:r>
          </w:p>
        </w:tc>
        <w:tc>
          <w:tcPr>
            <w:tcW w:w="2791" w:type="pct"/>
            <w:shd w:val="clear" w:color="auto" w:fill="8DB3E2"/>
          </w:tcPr>
          <w:p w14:paraId="67479A42" w14:textId="77777777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Descripción</w:t>
            </w:r>
          </w:p>
        </w:tc>
      </w:tr>
      <w:tr w:rsidR="00856965" w:rsidRPr="006C7881" w14:paraId="406FEFD2" w14:textId="77777777" w:rsidTr="00770082">
        <w:tc>
          <w:tcPr>
            <w:tcW w:w="1012" w:type="pct"/>
            <w:hideMark/>
          </w:tcPr>
          <w:p w14:paraId="2DD0E64E" w14:textId="77A11933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Simb</w:t>
            </w:r>
            <w:r w:rsidR="00224BBB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uple</w:t>
            </w: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br/>
              <w:t> </w:t>
            </w:r>
          </w:p>
        </w:tc>
        <w:tc>
          <w:tcPr>
            <w:tcW w:w="1197" w:type="pct"/>
          </w:tcPr>
          <w:p w14:paraId="42200332" w14:textId="4C8498D8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HashMap&lt;String, </w:t>
            </w:r>
            <w:r w:rsidR="0057582F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upleDefinition</w:t>
            </w: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&gt;</w:t>
            </w:r>
          </w:p>
        </w:tc>
        <w:tc>
          <w:tcPr>
            <w:tcW w:w="2791" w:type="pct"/>
          </w:tcPr>
          <w:p w14:paraId="237FB2CA" w14:textId="093CB12E" w:rsidR="00224BBB" w:rsidRPr="006C7881" w:rsidRDefault="00224BBB" w:rsidP="00224BBB">
            <w:pPr>
              <w:tabs>
                <w:tab w:val="left" w:pos="5092"/>
              </w:tabs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la hash que almacenará las definiciones de las tuplas a medida</w:t>
            </w:r>
            <w:r w:rsidR="00896C8A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 que</w:t>
            </w: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 se vayan encontrando.</w:t>
            </w:r>
          </w:p>
          <w:p w14:paraId="61276C3B" w14:textId="38512E90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</w:p>
        </w:tc>
      </w:tr>
      <w:tr w:rsidR="00224BBB" w:rsidRPr="006C7881" w14:paraId="12488622" w14:textId="77777777" w:rsidTr="00770082">
        <w:tc>
          <w:tcPr>
            <w:tcW w:w="1012" w:type="pct"/>
          </w:tcPr>
          <w:p w14:paraId="0929C1EC" w14:textId="22011F74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lastRenderedPageBreak/>
              <w:t>tabSimbVar</w:t>
            </w:r>
          </w:p>
          <w:p w14:paraId="7D187E50" w14:textId="21211C4D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</w:p>
        </w:tc>
        <w:tc>
          <w:tcPr>
            <w:tcW w:w="1197" w:type="pct"/>
          </w:tcPr>
          <w:p w14:paraId="2FB2B4E1" w14:textId="6878859E" w:rsidR="00224BBB" w:rsidRPr="006C7881" w:rsidRDefault="00140FDD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val="en-US" w:eastAsia="es-ES"/>
              </w:rPr>
            </w:pP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ContextMap</w:t>
            </w:r>
            <w:r w:rsidR="00224BBB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val="en-US" w:eastAsia="es-ES"/>
              </w:rPr>
              <w:t xml:space="preserve">&lt;String, </w:t>
            </w:r>
            <w:r w:rsidR="0057582F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val="en-US" w:eastAsia="es-ES"/>
              </w:rPr>
              <w:t>VarDefinition</w:t>
            </w:r>
            <w:r w:rsidR="00224BBB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val="en-US" w:eastAsia="es-ES"/>
              </w:rPr>
              <w:t>&gt;</w:t>
            </w:r>
          </w:p>
        </w:tc>
        <w:tc>
          <w:tcPr>
            <w:tcW w:w="2791" w:type="pct"/>
          </w:tcPr>
          <w:p w14:paraId="75D1F247" w14:textId="348DC729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la hash</w:t>
            </w:r>
            <w:r w:rsidR="00140FDD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 con contextos</w:t>
            </w: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 que almacenará las definiciones de las variables normales a medida que se vayan encontrando.</w:t>
            </w:r>
          </w:p>
        </w:tc>
      </w:tr>
      <w:tr w:rsidR="00224BBB" w:rsidRPr="006C7881" w14:paraId="5E453C24" w14:textId="77777777" w:rsidTr="00770082">
        <w:tc>
          <w:tcPr>
            <w:tcW w:w="1012" w:type="pct"/>
          </w:tcPr>
          <w:p w14:paraId="357DC82D" w14:textId="1905D9A1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SimbFeature</w:t>
            </w:r>
          </w:p>
        </w:tc>
        <w:tc>
          <w:tcPr>
            <w:tcW w:w="1197" w:type="pct"/>
          </w:tcPr>
          <w:p w14:paraId="357545F5" w14:textId="72125400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HashMap&lt;String, Method&gt;</w:t>
            </w:r>
          </w:p>
        </w:tc>
        <w:tc>
          <w:tcPr>
            <w:tcW w:w="2791" w:type="pct"/>
          </w:tcPr>
          <w:p w14:paraId="6F099926" w14:textId="0C56F893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la hash que almacenará l</w:t>
            </w:r>
            <w:r w:rsidR="00896C8A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as definiciones de los métodos a medida que se vayan encontrando.</w:t>
            </w:r>
          </w:p>
        </w:tc>
      </w:tr>
    </w:tbl>
    <w:p w14:paraId="2EF251CD" w14:textId="663ECED9" w:rsidR="00856965" w:rsidRPr="006C7881" w:rsidRDefault="00856965" w:rsidP="00856965">
      <w:pPr>
        <w:rPr>
          <w:rFonts w:ascii="Cambria" w:hAnsi="Cambria"/>
          <w:sz w:val="24"/>
          <w:szCs w:val="24"/>
        </w:rPr>
      </w:pPr>
    </w:p>
    <w:p w14:paraId="1292369F" w14:textId="0B700EBE" w:rsidR="008E15BC" w:rsidRPr="006C7881" w:rsidRDefault="008E15BC" w:rsidP="008E15BC">
      <w:pPr>
        <w:pStyle w:val="Ttulo1"/>
        <w:rPr>
          <w:sz w:val="24"/>
          <w:szCs w:val="24"/>
        </w:rPr>
      </w:pPr>
      <w:r w:rsidRPr="006C7881">
        <w:rPr>
          <w:sz w:val="24"/>
          <w:szCs w:val="24"/>
        </w:rPr>
        <w:t>Funciones Auxiliares</w:t>
      </w:r>
    </w:p>
    <w:p w14:paraId="64F23F80" w14:textId="27C2C5D3" w:rsidR="008E15BC" w:rsidRPr="006C7881" w:rsidRDefault="00EE0CCE" w:rsidP="008E15BC">
      <w:pPr>
        <w:rPr>
          <w:sz w:val="24"/>
          <w:szCs w:val="24"/>
          <w:lang w:val="en-US"/>
        </w:rPr>
      </w:pPr>
      <w:r w:rsidRPr="006C7881">
        <w:rPr>
          <w:sz w:val="24"/>
          <w:szCs w:val="24"/>
          <w:lang w:val="en-US"/>
        </w:rPr>
        <w:t>b</w:t>
      </w:r>
      <w:r w:rsidR="008E15BC" w:rsidRPr="006C7881">
        <w:rPr>
          <w:sz w:val="24"/>
          <w:szCs w:val="24"/>
          <w:lang w:val="en-US"/>
        </w:rPr>
        <w:t>oolean mismoTipo(typeA, typeB) {typeA == typeB}</w:t>
      </w:r>
    </w:p>
    <w:p w14:paraId="2069964D" w14:textId="34C90D2B" w:rsidR="00EE0CCE" w:rsidRDefault="00EE0CCE" w:rsidP="008E15BC">
      <w:pPr>
        <w:rPr>
          <w:sz w:val="24"/>
          <w:szCs w:val="24"/>
        </w:rPr>
      </w:pPr>
      <w:r w:rsidRPr="006C7881">
        <w:rPr>
          <w:sz w:val="24"/>
          <w:szCs w:val="24"/>
        </w:rPr>
        <w:t xml:space="preserve">boolean esPrimitivo(tipo) {tipo == int || tipo == real || tipo == char} </w:t>
      </w:r>
    </w:p>
    <w:p w14:paraId="200AF3AE" w14:textId="1104D332" w:rsidR="00AC680D" w:rsidRDefault="00AC680D" w:rsidP="008E15BC">
      <w:pPr>
        <w:rPr>
          <w:sz w:val="24"/>
          <w:szCs w:val="24"/>
        </w:rPr>
      </w:pPr>
      <w:r>
        <w:rPr>
          <w:sz w:val="24"/>
          <w:szCs w:val="24"/>
        </w:rPr>
        <w:t>boolean esNumero(tipo){tipo == int || tipo == real}</w:t>
      </w:r>
    </w:p>
    <w:p w14:paraId="11F91C58" w14:textId="2DA39EF4" w:rsidR="007822A7" w:rsidRPr="007822A7" w:rsidRDefault="007822A7" w:rsidP="008E15BC">
      <w:pPr>
        <w:rPr>
          <w:sz w:val="24"/>
          <w:szCs w:val="24"/>
          <w:lang w:val="en-US"/>
        </w:rPr>
      </w:pPr>
      <w:r w:rsidRPr="007822A7">
        <w:rPr>
          <w:sz w:val="24"/>
          <w:szCs w:val="24"/>
          <w:lang w:val="en-US"/>
        </w:rPr>
        <w:t>boolean isCompaitbleCast(typeToConvert, type) {</w:t>
      </w:r>
    </w:p>
    <w:p w14:paraId="369F8CE5" w14:textId="2BA653AC" w:rsidR="007822A7" w:rsidRDefault="007822A7" w:rsidP="008E15BC">
      <w:pPr>
        <w:rPr>
          <w:sz w:val="24"/>
          <w:szCs w:val="24"/>
          <w:lang w:val="en-US"/>
        </w:rPr>
      </w:pPr>
      <w:r w:rsidRPr="007822A7">
        <w:rPr>
          <w:sz w:val="24"/>
          <w:szCs w:val="24"/>
          <w:lang w:val="en-US"/>
        </w:rPr>
        <w:tab/>
        <w:t>if(t</w:t>
      </w:r>
      <w:r>
        <w:rPr>
          <w:sz w:val="24"/>
          <w:szCs w:val="24"/>
          <w:lang w:val="en-US"/>
        </w:rPr>
        <w:t>ypeToConvert == type)</w:t>
      </w:r>
    </w:p>
    <w:p w14:paraId="26E4BD5C" w14:textId="4E657FBD" w:rsid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return false;</w:t>
      </w:r>
    </w:p>
    <w:p w14:paraId="26E255A5" w14:textId="228DF306" w:rsid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else if(typeToConvert == real &amp;&amp; type == char)</w:t>
      </w:r>
    </w:p>
    <w:p w14:paraId="3AB0DF3C" w14:textId="7DC71D75" w:rsid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return false;</w:t>
      </w:r>
    </w:p>
    <w:p w14:paraId="5AC21D2B" w14:textId="22357608" w:rsid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else if(typeToConvert == char &amp;&amp; type == real)</w:t>
      </w:r>
    </w:p>
    <w:p w14:paraId="5F1A4AA3" w14:textId="4D88EBCE" w:rsid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return false;</w:t>
      </w:r>
    </w:p>
    <w:p w14:paraId="18CB1C79" w14:textId="08F8D1E6" w:rsid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else</w:t>
      </w:r>
    </w:p>
    <w:p w14:paraId="4C992691" w14:textId="56C76DEF" w:rsidR="007822A7" w:rsidRP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return true;</w:t>
      </w:r>
    </w:p>
    <w:p w14:paraId="0126F006" w14:textId="1CC11717" w:rsidR="007822A7" w:rsidRPr="007822A7" w:rsidRDefault="007822A7" w:rsidP="008E15BC">
      <w:pPr>
        <w:rPr>
          <w:sz w:val="24"/>
          <w:szCs w:val="24"/>
          <w:lang w:val="en-US"/>
        </w:rPr>
      </w:pPr>
      <w:r w:rsidRPr="007822A7">
        <w:rPr>
          <w:sz w:val="24"/>
          <w:szCs w:val="24"/>
          <w:lang w:val="en-US"/>
        </w:rPr>
        <w:t>}</w:t>
      </w:r>
    </w:p>
    <w:sectPr w:rsidR="007822A7" w:rsidRPr="007822A7" w:rsidSect="000763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65096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55"/>
    <w:rsid w:val="000255D5"/>
    <w:rsid w:val="000B7F28"/>
    <w:rsid w:val="00106B26"/>
    <w:rsid w:val="00140FDD"/>
    <w:rsid w:val="00167355"/>
    <w:rsid w:val="00176010"/>
    <w:rsid w:val="001966F6"/>
    <w:rsid w:val="001A5807"/>
    <w:rsid w:val="00224BBB"/>
    <w:rsid w:val="00237A6E"/>
    <w:rsid w:val="00243906"/>
    <w:rsid w:val="00294B9D"/>
    <w:rsid w:val="002B2E53"/>
    <w:rsid w:val="00303D76"/>
    <w:rsid w:val="00306723"/>
    <w:rsid w:val="00340825"/>
    <w:rsid w:val="00352C64"/>
    <w:rsid w:val="003809EC"/>
    <w:rsid w:val="003E547D"/>
    <w:rsid w:val="00405203"/>
    <w:rsid w:val="0043791C"/>
    <w:rsid w:val="00464B30"/>
    <w:rsid w:val="004D373A"/>
    <w:rsid w:val="004E0C12"/>
    <w:rsid w:val="005214B8"/>
    <w:rsid w:val="0057582F"/>
    <w:rsid w:val="005D1B2B"/>
    <w:rsid w:val="005E692E"/>
    <w:rsid w:val="00606674"/>
    <w:rsid w:val="00630A8A"/>
    <w:rsid w:val="00642599"/>
    <w:rsid w:val="006C1369"/>
    <w:rsid w:val="006C7881"/>
    <w:rsid w:val="00702A29"/>
    <w:rsid w:val="007603C6"/>
    <w:rsid w:val="007822A7"/>
    <w:rsid w:val="007C617C"/>
    <w:rsid w:val="00847E2F"/>
    <w:rsid w:val="00856965"/>
    <w:rsid w:val="00896C8A"/>
    <w:rsid w:val="008B64F3"/>
    <w:rsid w:val="008E15BC"/>
    <w:rsid w:val="008F6717"/>
    <w:rsid w:val="00914F56"/>
    <w:rsid w:val="00927B92"/>
    <w:rsid w:val="00943FFD"/>
    <w:rsid w:val="00944867"/>
    <w:rsid w:val="00963004"/>
    <w:rsid w:val="00981205"/>
    <w:rsid w:val="0098350D"/>
    <w:rsid w:val="00A336CF"/>
    <w:rsid w:val="00A72D58"/>
    <w:rsid w:val="00AB7F2F"/>
    <w:rsid w:val="00AC680D"/>
    <w:rsid w:val="00B77E78"/>
    <w:rsid w:val="00C073E2"/>
    <w:rsid w:val="00CC3A83"/>
    <w:rsid w:val="00CC75B4"/>
    <w:rsid w:val="00D0259F"/>
    <w:rsid w:val="00D061CF"/>
    <w:rsid w:val="00D308B7"/>
    <w:rsid w:val="00D46CA4"/>
    <w:rsid w:val="00E55FF5"/>
    <w:rsid w:val="00E61646"/>
    <w:rsid w:val="00E82703"/>
    <w:rsid w:val="00EB61DA"/>
    <w:rsid w:val="00EE0CCE"/>
    <w:rsid w:val="00F228BB"/>
    <w:rsid w:val="00F60468"/>
    <w:rsid w:val="00F71BB9"/>
    <w:rsid w:val="00FB65AE"/>
    <w:rsid w:val="00FE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46E9"/>
  <w15:chartTrackingRefBased/>
  <w15:docId w15:val="{0D367AA8-06BF-422E-9D28-95D12F24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CA4"/>
  </w:style>
  <w:style w:type="paragraph" w:styleId="Ttulo1">
    <w:name w:val="heading 1"/>
    <w:basedOn w:val="Normal"/>
    <w:next w:val="Normal"/>
    <w:link w:val="Ttulo1Car"/>
    <w:uiPriority w:val="9"/>
    <w:qFormat/>
    <w:rsid w:val="00EB61DA"/>
    <w:pPr>
      <w:keepNext/>
      <w:keepLines/>
      <w:numPr>
        <w:numId w:val="1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Ttulo2">
    <w:name w:val="heading 2"/>
    <w:basedOn w:val="Normal"/>
    <w:link w:val="Ttulo2Car"/>
    <w:uiPriority w:val="9"/>
    <w:qFormat/>
    <w:rsid w:val="00EB61DA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0070C0"/>
      <w:sz w:val="32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61D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B61D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B61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B61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61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61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61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61DA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B61DA"/>
    <w:rPr>
      <w:rFonts w:asciiTheme="majorHAnsi" w:eastAsia="Times New Roman" w:hAnsiTheme="majorHAnsi" w:cs="Times New Roman"/>
      <w:b/>
      <w:bCs/>
      <w:color w:val="0070C0"/>
      <w:sz w:val="32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61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B61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B61D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B61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61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61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6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ennegrita">
    <w:name w:val="Strong"/>
    <w:basedOn w:val="Fuentedeprrafopredeter"/>
    <w:uiPriority w:val="22"/>
    <w:qFormat/>
    <w:rsid w:val="00EB61DA"/>
    <w:rPr>
      <w:b/>
      <w:bCs/>
    </w:rPr>
  </w:style>
  <w:style w:type="character" w:customStyle="1" w:styleId="nodo">
    <w:name w:val="nodo"/>
    <w:basedOn w:val="Fuentedeprrafopredeter"/>
    <w:rsid w:val="00EB61DA"/>
  </w:style>
  <w:style w:type="character" w:customStyle="1" w:styleId="nombreatt">
    <w:name w:val="nombreatt"/>
    <w:basedOn w:val="Fuentedeprrafopredeter"/>
    <w:rsid w:val="00EB61DA"/>
  </w:style>
  <w:style w:type="character" w:customStyle="1" w:styleId="tipoatt">
    <w:name w:val="tipoatt"/>
    <w:basedOn w:val="Fuentedeprrafopredeter"/>
    <w:rsid w:val="00EB61DA"/>
  </w:style>
  <w:style w:type="character" w:customStyle="1" w:styleId="categoria">
    <w:name w:val="categoria"/>
    <w:basedOn w:val="Fuentedeprrafopredeter"/>
    <w:rsid w:val="00EB61DA"/>
  </w:style>
  <w:style w:type="paragraph" w:styleId="Sinespaciado">
    <w:name w:val="No Spacing"/>
    <w:uiPriority w:val="1"/>
    <w:qFormat/>
    <w:rsid w:val="008569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F8C1-627B-458D-8E34-D43AA051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6</Pages>
  <Words>892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rreira Gómez</dc:creator>
  <cp:keywords/>
  <dc:description/>
  <cp:lastModifiedBy>Daniel Ferreira Gómez</cp:lastModifiedBy>
  <cp:revision>28</cp:revision>
  <dcterms:created xsi:type="dcterms:W3CDTF">2022-03-16T13:43:00Z</dcterms:created>
  <dcterms:modified xsi:type="dcterms:W3CDTF">2022-03-28T12:40:00Z</dcterms:modified>
</cp:coreProperties>
</file>